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-02-2023 № 4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Ds Max для дизайнера интерьера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10 академических часов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54.02.01 Дизайн (по отраслям) (утв. Приказом Минпросвещения России от 05.05.2022 № 308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Промышленный дизайнер" (утв. Приказом Минтруда России от 12.10.2021 № 721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дизайна интерьера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эргономических требований к продукции (изделию) при создании элементов промышленного дизайна (В/6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еализация эргономических требований к продукции (изделию) при создании элементов промышленного дизайна (В/6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Компьютерное (твердотельное и поверхностное) моделирование, визуализация, презентация модели продукта (изделия) и (или) элемента промышленного дизайна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Визуализация проектных решений в специализированных компьютерных программах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Исходные материалы для трехмерной визуализации модели (планы, развертки, разрезы в установленном формате; чертежи; ручные рисунки, наброски, эскизы; трехмерные модели; фотографии)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Специализированные программные продукты для визуализации в области промышленного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Строить трехмерные модели продукта (изделия, элемента) по абсолютным и относительным координатам в специализированных компьютерных программах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встроенные средства визуализации в специализированных компьютерных программах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Работать в специализированных компьютерных программах в области промышленного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Поиск с использованием новых информационных технологий наиболее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продукта (изделия, элемента)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Визуализация проектных решений в области промышленного дизайна с помощью специализированных программ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цесс дизайнерского проектирования с применением специализированных компьютерных программ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ологическую карту изготовления изделия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110 академических часов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Возможности, интерфейс, базовые инструменты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о работы в 3Ds Max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ые инструмент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лайновое и полигональное моделирован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Подготовка сцены, расстановка мебели, настройка освещения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ка сцен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тановка мебел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ройка камеры и освещ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Создание материалов, рендеринг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библиотеки материал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курсы, рендеринг, постобработ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проекта по техническому заданию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ожности, интерфейс, базовые инструмент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3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ка сцены, расстановка мебели, настройка освещ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6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материалов, рендерин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11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Петринич А.В. Модуль 1. Возможности, интерфейс, базовые инструменты / 2022. - URL: http://lib.lomonosov.online/course/view.php?id=2521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Петринич Алена Валерьевна,  Модуль 2. Подготовка сцены, расстановка мебели, настройка освещения /  Петринич Алена Валерьевна. - М.: ЭНОБ «Современные образовательные технологии в социальной среде», 2022. - [Электронный ресурс]. - URL: http://lib.lomonosov.online/course/view.php?id=26054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Сенчукова Анна-Диана,  Модуль 3. Создание материалов, рендеринг /  Сенчукова Анна-Диана. - М.: ЭНОБ «Современные образовательные технологии в социальной среде», 2022. - [Электронный ресурс]. - URL: http://lib.lomonosov.online/course/view.php?id=26055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Иовлев В. И.. Архитектурное проектирование : формирование пространства: учебник [Электронный ресурс] / Екатеринбург:Архитектон,2016. -233с. - 978-5-7408-0176-6. - URL: http://biblioclub.ru/index.php?page=book_red&amp;id=455446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Меркулова, М.Е. Архитектурное проектирование: архитектурная графика / М.Е. Меркулова, Л.А. Касаткина ;  Министерство образования и науки Российской Федерации, Сибирский Федеральный университет. – Красноярск : СФУ, 2016. – 184 с. : ил. – Режим доступа: по подписке. – URL: http://biblioclub.ru/index.php?page=book&amp;id=497294 (дата обращения: 09.09.2019). – Библиогр.: с. 122-124. – ISBN 978-5-7638-3507-6. – Текст : электронный.. - URL: http://biblioclub.ru/index.php?page=book_red&amp;id=497294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Освещение в искусстве, фотографии и 3D-графике : учебно-методическое пособие : [16+] / А.С. Андреев, А.Н. Васильев, А.А. Балканский и др. ;  Университет ИТМО. – Санкт-Петербург : Университет ИТМО, 2019. – 67 с. : ил. – Режим доступа: по подписке. – URL: http://biblioclub.ru/index.php?page=book&amp;id=566770 (дата обращения: 30.04.2020). – Библиогр. в кн. – Текст : электронный.. - URL: http://biblioclub.ru/index.php?page=book_red&amp;id=566770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Основы визуализации интерьерных объектов : учебное пособие : [16+] / Д. Ф. Зиатдинова, Г. Р. Арсланова, А. Л. Тимербаева [и др.] ; Казанский национальный исследовательский технологический институт. – Казань : Казанский научно-исследовательский технологический университет (КНИТУ), 2019. – 108 с. : ил.. - URL: https://biblioclub.ru/index.php?page=book&amp;id=68384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. Пылаев, А.Я. Архитектурно-дизайнерские материалы и изделия: учебник для бакалавров направлений «Архитектура» и «Дизайн» :[16+] / А.Я. Пылаев, Т.Л. Пылаева ;  Министерство науки и высшего образования Российской Федерации, Федеральное государственное автономное образовательное учреждение высшего образования «Южный федеральный университет», Академия архитектуры и искусств. – Ростов-на-Дону ; Таганрог : Издательство Южного федерального университета, 2018. – Ч. 1. Основы архитектурного материаловедения. – 296 с. : ил. – Режим доступа: по подписке. – URL: http://biblioclub.ru/index.php?page=book&amp;id=561239 (дата обращения: 09.09.2019). – Библиогр. в кн. – ISBN 978-5-9275-2857-8. – Текст : электронный.. - URL: http://biblioclub.ru/index.php?page=book_red&amp;id=56123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6. Пылаев, А.Я. Архитектурно-дизайнерские материалы и изделия: учебник для бакалавров направлений «Архитектура» и «Дизайн» :[16+] / А.Я. Пылаев, Т.Л. Пылаева ;  Министерство науки и высшего образования Российской Федерации, Федеральное государственное автономное образовательное учреждение высшего образования «Южный федеральный университет», Академия архитектуры и искусств. – Ростов-на-Дону ; Таганрог : Издательство Южного федерального университета, 2018. – Ч. 2. Материалы и изделия архитектурной среды. – 402 с. : ил. – Режим доступа: по подписке. – URL: http://biblioclub.ru/index.php?page=book&amp;id=561240 (дата обращения: 09.09.2019). – Библиогр. в кн. – ISBN 978-5-9275-2858-5. – Текст : электронный.. - URL: http://biblioclub.ru/index.php?page=book_red&amp;id=561240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. Серов, П.Е. Современные информационные и коммуникационные технологии в учебно-творческой деятельности: учебные справочно-информационные материалы :[14+] / П.Е. Серов ;  Министерство образования и науки Российской Федерации, Высшая школа народных искусств (институт). – Санкт-Петербург : Высшая школа народных искусств, 2016. – 32 с. : ил. – Режим доступа: по подписке. – URL: http://biblioclub.ru/index.php?page=book&amp;id=499654 (дата обращения: 09.09.2019). – Библиогр.: с. 23. – ISBN 978-5-906697-07-3. – Текст : электронный.. - URL: http://biblioclub.ru/index.php?page=book_red&amp;id=499654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3Ds Max для дизайнера интерьера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озможности, интерфейс, базовые инструменты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обучающихся с интерфейсом программы для визуализации интерьера 3ds Max, ее базовыми функциями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еализация эргономических требований к продукции (изделию) при создании элементов промышленного дизайна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Компьютерное (твердотельное и поверхностное) моделирование, визуализация, презентация модели продукта (изделия) и (или) элемента промышленного дизайна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Визуализация проектных решений в специализированных компьютерных программах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Исходные материалы для трехмерной визуализации модели (планы, развертки, разрезы в установленном формате; чертежи; ручные рисунки, наброски, эскизы; трехмерные модели; фотографии)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Специализированные программные продукты для визуализации в области промышленного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Строить трехмерные модели продукта (изделия, элемента) по абсолютным и относительным координатам в специализированных компьютерных программах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встроенные средства визуализации в специализированных компьютерных программах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Работать в специализированных компьютерных программах в области промышленного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Поиск с использованием новых информационных технологий наиболее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продукта (изделия, элемента)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Визуализация проектных решений в области промышленного дизайна с помощью специализированных программ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цесс дизайнерского проектирования с применением специализированных компьютерных программ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ологическую карту изготовления изделия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зможности, интерфейс, базовые инструменты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чало работы в 3Ds Ma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азовые инструмент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лайновое и полигональное моделировани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Начало работы в 3Ds Max. Вводная лекция. 3Ds Max для дизайнера интерьера. Лицензия, как скачать. Интерфейс программ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Базовые инструменты. Основы моделинга. Объекты, виды объектов. Примитивы. Модификаторы. Элементы готовой сцен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Сплайновое и полигональное моделирование. Сплайны. Модификаторы для сплайнового моделирования. Полигональное моделирование. Модификаторы для полигонального моделирования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чало работы в 3Ds Max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азовые инструмент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лайновое и полигональное моделирова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действий с объектами: выделение, перемещение, вращение, масштабирование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тринич А.В. Модуль 1. Возможности, интерфейс, базовые инструменты / 2022. - URL: http://lib.lomonosov.online/course/view.php?id=25219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овлев В. И.. Архитектурное проектирование : формирование пространства: учебник [Электронный ресурс] / Екатеринбург:Архитектон,2016. -233с. - 978-5-7408-0176-6. - URL: http://biblioclub.ru/index.php?page=book_red&amp;id=455446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ркулова, М.Е. Архитектурное проектирование: архитектурная графика / М.Е. Меркулова, Л.А. Касаткина ;  Министерство образования и науки Российской Федерации, Сибирский Федеральный университет. – Красноярск : СФУ, 2016. – 184 с. : ил. – Режим доступа: по подписке. – URL: http://biblioclub.ru/index.php?page=book&amp;id=497294 (дата обращения: 09.09.2019). – Библиогр.: с. 122-124. – ISBN 978-5-7638-3507-6. – Текст : электронный.. - URL: http://biblioclub.ru/index.php?page=book_red&amp;id=497294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новы визуализации интерьерных объектов : учебное пособие : [16+] / Д. Ф. Зиатдинова, Г. Р. Арсланова, А. Л. Тимербаева [и др.] ; Казанский национальный исследовательский технологический институт. – Казань : Казанский научно-исследовательский технологический университет (КНИТУ), 2019. – 108 с. : ил.. - URL: https://biblioclub.ru/index.php?page=book&amp;id=68384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дготовка сцены, расстановка мебели, настройка освещения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обучающихся навыков работы в программе для визуализации интерьера 3ds Max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еализация эргономических требований к продукции (изделию) при создании элементов промышленного дизайна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Компьютерное (твердотельное и поверхностное) моделирование, визуализация, презентация модели продукта (изделия) и (или) элемента промышленного дизайна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Визуализация проектных решений в специализированных компьютерных программах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Исходные материалы для трехмерной визуализации модели (планы, развертки, разрезы в установленном формате; чертежи; ручные рисунки, наброски, эскизы; трехмерные модели; фотографии)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Специализированные программные продукты для визуализации в области промышленного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Строить трехмерные модели продукта (изделия, элемента) по абсолютным и относительным координатам в специализированных компьютерных программах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встроенные средства визуализации в специализированных компьютерных программах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Работать в специализированных компьютерных программах в области промышленного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Поиск с использованием новых информационных технологий наиболее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продукта (изделия, элемента)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Визуализация проектных решений в области промышленного дизайна с помощью специализированных программ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цесс дизайнерского проектирования с применением специализированных компьютерных программ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ологическую карту изготовления изделия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дготовка сцены, расстановка мебели, настройка освещения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готовка сцен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становка мебел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стройка камеры и освеще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одготовка сцены. Построение стен, пола, потолка, оконной рамы, плинтус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Расстановка мебели. Создание потолочных ниш для треккингового освещения. Конструкции с книжными полками и нишами под телевизор и аудиосистему. Импорт готовой мебел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Настройка камеры и освещения. Настройка камеры. Основные настройки рендера. Использование OverlayMt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сцен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становка мебел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стройка камеры и освещ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планировки (стены, окна, двери, пол, потолок), расстановка мебели, настройка освещения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тринич Алена Валерьевна,  Модуль 2. Подготовка сцены, расстановка мебели, настройка освещения /  Петринич Алена Валерьевна. - М.: ЭНОБ «Современные образовательные технологии в социальной среде», 2022. - [Электронный ресурс]. - URL: http://lib.lomonosov.online/course/view.php?id=26054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вещение в искусстве, фотографии и 3D-графике : учебно-методическое пособие : [16+] / А.С. Андреев, А.Н. Васильев, А.А. Балканский и др. ;  Университет ИТМО. – Санкт-Петербург : Университет ИТМО, 2019. – 67 с. : ил. – Режим доступа: по подписке. – URL: http://biblioclub.ru/index.php?page=book&amp;id=566770 (дата обращения: 30.04.2020). – Библиогр. в кн. – Текст : электронный.. - URL: http://biblioclub.ru/index.php?page=book_red&amp;id=566770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ы визуализации интерьерных объектов : учебное пособие : [16+] / Д. Ф. Зиатдинова, Г. Р. Арсланова, А. Л. Тимербаева [и др.] ; Казанский национальный исследовательский технологический институт. – Казань : Казанский научно-исследовательский технологический университет (КНИТУ), 2019. – 108 с. : ил.. - URL: https://biblioclub.ru/index.php?page=book&amp;id=68384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еров, П.Е. Современные информационные и коммуникационные технологии в учебно-творческой деятельности: учебные справочно-информационные материалы :[14+] / П.Е. Серов ;  Министерство образования и науки Российской Федерации, Высшая школа народных искусств (институт). – Санкт-Петербург : Высшая школа народных искусств, 2016. – 32 с. : ил. – Режим доступа: по подписке. – URL: http://biblioclub.ru/index.php?page=book&amp;id=499654 (дата обращения: 09.09.2019). – Библиогр.: с. 23. – ISBN 978-5-906697-07-3. – Текст : электронный.. - URL: http://biblioclub.ru/index.php?page=book_red&amp;id=499654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здание материалов, рендеринг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обучающихся навыков работы в программе для визуализации интерьера 3ds Max: основными инструментами для моделирования, создания материалов, освещения и рендеринга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еализация эргономических требований к продукции (изделию) при создании элементов промышленного дизайна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Компьютерное (твердотельное и поверхностное) моделирование, визуализация, презентация модели продукта (изделия) и (или) элемента промышленного дизайна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Визуализация проектных решений в специализированных компьютерных программах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Исходные материалы для трехмерной визуализации модели (планы, развертки, разрезы в установленном формате; чертежи; ручные рисунки, наброски, эскизы; трехмерные модели; фотографии)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Специализированные программные продукты для визуализации в области промышленного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Строить трехмерные модели продукта (изделия, элемента) по абсолютным и относительным координатам в специализированных компьютерных программах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встроенные средства визуализации в специализированных компьютерных программах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Работать в специализированных компьютерных программах в области промышленного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Поиск с использованием новых информационных технологий наиболее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продукта (изделия, элемента)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Визуализация проектных решений в области промышленного дизайна с помощью специализированных программ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цесс дизайнерского проектирования с применением специализированных компьютерных программ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ологическую карту изготовления изделия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здание материалов, рендеринг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здание библиотеки материал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курсы, рендеринг, постобработ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здание проекта по техническому заданию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Создание библиотеки материалов. Создание и редактирование материалов. Основные свойства материалов. Multimaterial. Создание библиотеки материалов, импорт готовых материалов. Редактирование материалов с импортированных моделе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Ракурсы, рендеринг, постобработка. Создание и настройка фона. Особенности настройки естественного освещения, подбор ракурсов, композиция кадра. Настройка рендера, возможность рендерить изображение с различными эффектами. Обработка рендера в фотошоп с Render Elements - с помощью стилей наложения и выделения света и тен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Создание проекта по техническому заданию. Техническое задание - состав и интерпретация. Алгоритм работы с техническим заданием. Создание проекта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ие библиотеки материалов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курсы, рендеринг, постобработк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здание проекта по техническому задани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иблиотеки материалов
Проведение рендеринга 
Создание визуализации по техническому заданию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енчукова Анна-Диана,  Модуль 3. Создание материалов, рендеринг /  Сенчукова Анна-Диана. - М.: ЭНОБ «Современные образовательные технологии в социальной среде», 2022. - [Электронный ресурс]. - URL: http://lib.lomonosov.online/course/view.php?id=26055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новы визуализации интерьерных объектов : учебное пособие : [16+] / Д. Ф. Зиатдинова, Г. Р. Арсланова, А. Л. Тимербаева [и др.] ; Казанский национальный исследовательский технологический институт. – Казань : Казанский научно-исследовательский технологический университет (КНИТУ), 2019. – 108 с. : ил.. - URL: https://biblioclub.ru/index.php?page=book&amp;id=68384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ылаев, А.Я. Архитектурно-дизайнерские материалы и изделия: учебник для бакалавров направлений «Архитектура» и «Дизайн» :[16+] / А.Я. Пылаев, Т.Л. Пылаева ;  Министерство науки и высшего образования Российской Федерации, Федеральное государственное автономное образовательное учреждение высшего образования «Южный федеральный университет», Академия архитектуры и искусств. – Ростов-на-Дону ; Таганрог : Издательство Южного федерального университета, 2018. – Ч. 1. Основы архитектурного материаловедения. – 296 с. : ил. – Режим доступа: по подписке. – URL: http://biblioclub.ru/index.php?page=book&amp;id=561239 (дата обращения: 09.09.2019). – Библиогр. в кн. – ISBN 978-5-9275-2857-8. – Текст : электронный.. - URL: http://biblioclub.ru/index.php?page=book_red&amp;id=561239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ылаев, А.Я. Архитектурно-дизайнерские материалы и изделия: учебник для бакалавров направлений «Архитектура» и «Дизайн» :[16+] / А.Я. Пылаев, Т.Л. Пылаева ;  Министерство науки и высшего образования Российской Федерации, Федеральное государственное автономное образовательное учреждение высшего образования «Южный федеральный университет», Академия архитектуры и искусств. – Ростов-на-Дону ; Таганрог : Издательство Южного федерального университета, 2018. – Ч. 2. Материалы и изделия архитектурной среды. – 402 с. : ил. – Режим доступа: по подписке. – URL: http://biblioclub.ru/index.php?page=book&amp;id=561240 (дата обращения: 09.09.2019). – Библиогр. в кн. – ISBN 978-5-9275-2858-5. – Текст : электронный.. - URL: http://biblioclub.ru/index.php?page=book_red&amp;id=561240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3Ds Max для дизайнера интерьера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Возможности, интерфейс, базовые инструменты», «Подготовка сцены, расстановка мебели, настройка освещения», «Создание материалов, рендеринг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3Ds Max для дизайнера интерьера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1. Верно ли утверждение: «Сейчас в России сосуществуют различные типы жилья. Они отличаются только по количеству комнат. Тип дома важен для определения возможностей дизайнерских решений».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Pr="00C970C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верно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Pr="00C970C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неверно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2.</w:t>
      </w:r>
      <w:r w:rsidR="00B17AFB" w:rsidRPr="00B17AF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Тип многоквартирного жилого дома, который часто ассоциируется и с «антикварными» квартирами, и с ветхим, аварийным жильем (построены до 1917 года) называют: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Pr="00B1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5C4">
        <w:rPr>
          <w:rFonts w:ascii="Times New Roman" w:hAnsi="Times New Roman" w:cs="Times New Roman"/>
          <w:sz w:val="24"/>
          <w:szCs w:val="24"/>
        </w:rPr>
        <w:t>сталинки</w:t>
      </w:r>
      <w:proofErr w:type="spellEnd"/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Pr="00B1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5C4">
        <w:rPr>
          <w:rFonts w:ascii="Times New Roman" w:hAnsi="Times New Roman" w:cs="Times New Roman"/>
          <w:sz w:val="24"/>
          <w:szCs w:val="24"/>
        </w:rPr>
        <w:t>брежневки</w:t>
      </w:r>
      <w:proofErr w:type="spellEnd"/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 дома старого фонда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EF45C4">
        <w:rPr>
          <w:rFonts w:ascii="Times New Roman" w:hAnsi="Times New Roman" w:cs="Times New Roman"/>
          <w:sz w:val="24"/>
          <w:szCs w:val="24"/>
        </w:rPr>
        <w:t>путинки</w:t>
      </w:r>
      <w:proofErr w:type="spellEnd"/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3. Этот тип многоквартирных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жилых домов разделяют на «номенклатурные» и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«рядовые»: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F45C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EF45C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45C4">
        <w:rPr>
          <w:rFonts w:ascii="Times New Roman" w:hAnsi="Times New Roman" w:cs="Times New Roman"/>
          <w:sz w:val="24"/>
          <w:szCs w:val="24"/>
        </w:rPr>
        <w:t>талинки</w:t>
      </w:r>
      <w:proofErr w:type="spellEnd"/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EF45C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EF45C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F45C4">
        <w:rPr>
          <w:rFonts w:ascii="Times New Roman" w:hAnsi="Times New Roman" w:cs="Times New Roman"/>
          <w:sz w:val="24"/>
          <w:szCs w:val="24"/>
        </w:rPr>
        <w:t>режневки</w:t>
      </w:r>
      <w:proofErr w:type="spellEnd"/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 дома старого фонда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г) чешки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4. «Дранка» – это: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 износ электрики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 старый паркет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</w:t>
      </w:r>
      <w:r w:rsidRPr="00B17AF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перекрытие из деревянных досок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г) оштукатуренные стены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5. Верно ли утверждение: «Все здания, объединенные названием «</w:t>
      </w:r>
      <w:proofErr w:type="spellStart"/>
      <w:r w:rsidRPr="00EF45C4">
        <w:rPr>
          <w:rFonts w:ascii="Times New Roman" w:hAnsi="Times New Roman" w:cs="Times New Roman"/>
          <w:sz w:val="24"/>
          <w:szCs w:val="24"/>
        </w:rPr>
        <w:t>хрущёвки</w:t>
      </w:r>
      <w:proofErr w:type="spellEnd"/>
      <w:r w:rsidRPr="00EF45C4">
        <w:rPr>
          <w:rFonts w:ascii="Times New Roman" w:hAnsi="Times New Roman" w:cs="Times New Roman"/>
          <w:sz w:val="24"/>
          <w:szCs w:val="24"/>
        </w:rPr>
        <w:t>», различаются очень существенно. Объединяют их только маленькие размеры, совмещенный санузел и низкие потолки,  время строительства».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F307E4" w:rsidRPr="00F307E4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верно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="00F307E4" w:rsidRPr="00F307E4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неверно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6.</w:t>
      </w:r>
      <w:r w:rsidR="00F307E4" w:rsidRPr="00F307E4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Этот тип многоквартирных жилых домов, отличающийся,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как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правило,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 xml:space="preserve"> наличием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лифта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и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мусоропровода, разделённым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санузлом, относительным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разнообразием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форм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 xml:space="preserve">(например,   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одновременно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высокие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и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широкие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здания,  закруглённые), наличием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шкафа-чулана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на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кухне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под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окном, называют: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F307E4" w:rsidRPr="00B1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5C4">
        <w:rPr>
          <w:rFonts w:ascii="Times New Roman" w:hAnsi="Times New Roman" w:cs="Times New Roman"/>
          <w:sz w:val="24"/>
          <w:szCs w:val="24"/>
        </w:rPr>
        <w:t>сталинки</w:t>
      </w:r>
      <w:proofErr w:type="spellEnd"/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="00F307E4" w:rsidRPr="00B1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5C4">
        <w:rPr>
          <w:rFonts w:ascii="Times New Roman" w:hAnsi="Times New Roman" w:cs="Times New Roman"/>
          <w:sz w:val="24"/>
          <w:szCs w:val="24"/>
        </w:rPr>
        <w:t>брежневки</w:t>
      </w:r>
      <w:proofErr w:type="spellEnd"/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 дома старого фонда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г) чешки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7. Среди минусов кирпичного дома можно выделить: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 высочайшие теплотехнические характеристики, лучшие звукоизоляционные показатели, сохранение комфортного микроклимата внутри дома, вариабельность форматов зданий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="00F307E4" w:rsidRPr="00F307E4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обязательность применения квалифицированного труда,  высокая ценовая планка строительных работ, медленное возведение дома, требование времени на усадку, ограниченность этажности строений, не всегда ровные стены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 низкие эстетические характеристики, необходимость укрепления всей конструкции, расхождение швов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г) высокая вероятность усадки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8.</w:t>
      </w:r>
      <w:r w:rsidR="00B17AFB" w:rsidRPr="00B17AF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Тип застройки, который основан на заливке здания бетонной смесью непосредственно на строительной площадке, называют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F307E4" w:rsidRPr="00F307E4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кирпичным строительством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="00F307E4" w:rsidRPr="00F307E4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блочным строительством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</w:t>
      </w:r>
      <w:r w:rsidR="00F307E4" w:rsidRPr="00B17AF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монолитным строительством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г) панельным строительством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 xml:space="preserve">9. Требования для разработки </w:t>
      </w:r>
      <w:proofErr w:type="gramStart"/>
      <w:r w:rsidRPr="00EF45C4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EF45C4">
        <w:rPr>
          <w:rFonts w:ascii="Times New Roman" w:hAnsi="Times New Roman" w:cs="Times New Roman"/>
          <w:sz w:val="24"/>
          <w:szCs w:val="24"/>
        </w:rPr>
        <w:t xml:space="preserve"> можно разделить на (несколько вариантов для ответа):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F307E4" w:rsidRPr="00F307E4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базовые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="00F307E4" w:rsidRPr="00F307E4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эстетические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</w:t>
      </w:r>
      <w:r w:rsidR="00F307E4" w:rsidRPr="00F307E4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отраслевые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г)</w:t>
      </w:r>
      <w:r w:rsidR="00F30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к оформлению рабочей документации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 xml:space="preserve">10. Верно ли утверждение: «Полный перечень требований, необходимых для разработки </w:t>
      </w:r>
      <w:proofErr w:type="gramStart"/>
      <w:r w:rsidRPr="00EF45C4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EF45C4">
        <w:rPr>
          <w:rFonts w:ascii="Times New Roman" w:hAnsi="Times New Roman" w:cs="Times New Roman"/>
          <w:sz w:val="24"/>
          <w:szCs w:val="24"/>
        </w:rPr>
        <w:t>, установлен как федеральным законодательством, так и региональным.».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F307E4" w:rsidRPr="00B17AF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верно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="00F307E4" w:rsidRPr="00B17AF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неверно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11. Время действия и интенсивность свечения солнечными лучами определяет: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F307E4" w:rsidRPr="00F307E4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инсоляционный режим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="00F307E4" w:rsidRPr="00F307E4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электрика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</w:t>
      </w:r>
      <w:r w:rsidR="00F307E4" w:rsidRPr="00F307E4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подбор текстиля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г) особенности планировочного решения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12.</w:t>
      </w:r>
      <w:r w:rsidR="00B17AFB" w:rsidRPr="00B17AF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Согласно требованиям по пожарной безопасности, отделочные материалы для интерьера нужно стараться выбирать: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F307E4" w:rsidRPr="00F307E4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 xml:space="preserve">быстро </w:t>
      </w:r>
      <w:proofErr w:type="gramStart"/>
      <w:r w:rsidRPr="00EF45C4">
        <w:rPr>
          <w:rFonts w:ascii="Times New Roman" w:hAnsi="Times New Roman" w:cs="Times New Roman"/>
          <w:sz w:val="24"/>
          <w:szCs w:val="24"/>
        </w:rPr>
        <w:t>сгорающие</w:t>
      </w:r>
      <w:proofErr w:type="gramEnd"/>
      <w:r w:rsidRPr="00EF45C4">
        <w:rPr>
          <w:rFonts w:ascii="Times New Roman" w:hAnsi="Times New Roman" w:cs="Times New Roman"/>
          <w:sz w:val="24"/>
          <w:szCs w:val="24"/>
        </w:rPr>
        <w:t xml:space="preserve">, но хорошо сохраняющие тепло 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="00F307E4" w:rsidRPr="00F307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5C4">
        <w:rPr>
          <w:rFonts w:ascii="Times New Roman" w:hAnsi="Times New Roman" w:cs="Times New Roman"/>
          <w:sz w:val="24"/>
          <w:szCs w:val="24"/>
        </w:rPr>
        <w:t>негорючие</w:t>
      </w:r>
      <w:proofErr w:type="gramEnd"/>
      <w:r w:rsidRPr="00EF45C4">
        <w:rPr>
          <w:rFonts w:ascii="Times New Roman" w:hAnsi="Times New Roman" w:cs="Times New Roman"/>
          <w:sz w:val="24"/>
          <w:szCs w:val="24"/>
        </w:rPr>
        <w:t>, более натуральные и не выделяющие ядовитый газ при горении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 пластиковые и синтетические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г) тлеющие материалы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 xml:space="preserve">13. Существуют специальные маркировки, по которым можно определить степень горючести  (негорючести) отделочных материалов: 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 Г</w:t>
      </w:r>
      <w:proofErr w:type="gramStart"/>
      <w:r w:rsidRPr="00EF45C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F45C4">
        <w:rPr>
          <w:rFonts w:ascii="Times New Roman" w:hAnsi="Times New Roman" w:cs="Times New Roman"/>
          <w:sz w:val="24"/>
          <w:szCs w:val="24"/>
        </w:rPr>
        <w:t>, Г2, Г3, Г4, НГ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="00F307E4" w:rsidRPr="00B17AF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ВГК, ГКЛ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 ПМ, УП, ИП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г) ДМ</w:t>
      </w:r>
      <w:proofErr w:type="gramStart"/>
      <w:r w:rsidRPr="00EF45C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F45C4">
        <w:rPr>
          <w:rFonts w:ascii="Times New Roman" w:hAnsi="Times New Roman" w:cs="Times New Roman"/>
          <w:sz w:val="24"/>
          <w:szCs w:val="24"/>
        </w:rPr>
        <w:t>, ДМ2, ДМ3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14.</w:t>
      </w:r>
      <w:r w:rsidR="00B17AFB" w:rsidRPr="00B17AF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 xml:space="preserve">Верно ли утверждение: «В помещениях с плохой звукоизоляцией необходимо применять шумоизолирующие </w:t>
      </w:r>
      <w:proofErr w:type="spellStart"/>
      <w:r w:rsidRPr="00EF45C4">
        <w:rPr>
          <w:rFonts w:ascii="Times New Roman" w:hAnsi="Times New Roman" w:cs="Times New Roman"/>
          <w:sz w:val="24"/>
          <w:szCs w:val="24"/>
        </w:rPr>
        <w:t>экологичные</w:t>
      </w:r>
      <w:proofErr w:type="spellEnd"/>
      <w:r w:rsidRPr="00EF45C4">
        <w:rPr>
          <w:rFonts w:ascii="Times New Roman" w:hAnsi="Times New Roman" w:cs="Times New Roman"/>
          <w:sz w:val="24"/>
          <w:szCs w:val="24"/>
        </w:rPr>
        <w:t xml:space="preserve"> материалы для снижения шума».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F307E4" w:rsidRPr="00C970C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верно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="00F307E4" w:rsidRPr="00C970C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неверно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15. От каких параме</w:t>
      </w:r>
      <w:r w:rsidR="00C970CB">
        <w:rPr>
          <w:rFonts w:ascii="Times New Roman" w:hAnsi="Times New Roman" w:cs="Times New Roman"/>
          <w:sz w:val="24"/>
          <w:szCs w:val="24"/>
        </w:rPr>
        <w:t>т</w:t>
      </w:r>
      <w:r w:rsidRPr="00EF45C4">
        <w:rPr>
          <w:rFonts w:ascii="Times New Roman" w:hAnsi="Times New Roman" w:cs="Times New Roman"/>
          <w:sz w:val="24"/>
          <w:szCs w:val="24"/>
        </w:rPr>
        <w:t>ров зависит степень звукоизоляции?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 технология строительства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 материалы стен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 виды отделочных материалов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г) горючесть материалов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16. Варианты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планировки квартир можно разделить на (несколько вариантов ответа):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F307E4" w:rsidRPr="00F307E4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квартиры индивидуальной планировки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="00F307E4" w:rsidRPr="00F307E4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квартиры свободной планировки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</w:t>
      </w:r>
      <w:r w:rsidR="00F307E4" w:rsidRPr="00530C73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типовые планировки квартир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г)</w:t>
      </w:r>
      <w:r w:rsidR="00F307E4" w:rsidRPr="00530C73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квартиры изолированной планировки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17. Верно ли утверждение: «Планировка квартиры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 xml:space="preserve">отражена в поэтажном плане БТИ (Бюро Технической Инвентаризации) и </w:t>
      </w:r>
      <w:proofErr w:type="spellStart"/>
      <w:r w:rsidRPr="00EF45C4">
        <w:rPr>
          <w:rFonts w:ascii="Times New Roman" w:hAnsi="Times New Roman" w:cs="Times New Roman"/>
          <w:sz w:val="24"/>
          <w:szCs w:val="24"/>
        </w:rPr>
        <w:t>прилагающейся</w:t>
      </w:r>
      <w:proofErr w:type="spellEnd"/>
      <w:r w:rsidRPr="00EF45C4">
        <w:rPr>
          <w:rFonts w:ascii="Times New Roman" w:hAnsi="Times New Roman" w:cs="Times New Roman"/>
          <w:sz w:val="24"/>
          <w:szCs w:val="24"/>
        </w:rPr>
        <w:t xml:space="preserve"> к нему экспликации. Именно на основе этой документации происходи оформление Свидетельства о собственности, дающее владельцу права владения, пользования и распоряжения недвижимым имуществом».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530C73" w:rsidRPr="00B17AF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верно</w:t>
      </w:r>
      <w:bookmarkStart w:id="0" w:name="_GoBack"/>
      <w:bookmarkEnd w:id="0"/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="00530C73" w:rsidRPr="00B17AF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неверно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18.</w:t>
      </w:r>
      <w:r w:rsidR="00B17AFB" w:rsidRPr="00B17AF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 xml:space="preserve">Типовыми планировками квартир являются планировки: 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530C73" w:rsidRPr="00530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5C4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EF45C4">
        <w:rPr>
          <w:rFonts w:ascii="Times New Roman" w:hAnsi="Times New Roman" w:cs="Times New Roman"/>
          <w:sz w:val="24"/>
          <w:szCs w:val="24"/>
        </w:rPr>
        <w:t xml:space="preserve"> проектируются под конкретный жилой комплекс, в доме, построенном по индивидуальному проекту, обычно не бывает двух совершенно одинаковых квартир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 где в наличии есть только несущие стены, а все перегородки возводятся хозяином по своему усмотрению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</w:t>
      </w:r>
      <w:r w:rsidR="00530C73" w:rsidRPr="00530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5C4">
        <w:rPr>
          <w:rFonts w:ascii="Times New Roman" w:hAnsi="Times New Roman" w:cs="Times New Roman"/>
          <w:sz w:val="24"/>
          <w:szCs w:val="24"/>
        </w:rPr>
        <w:t>характерные</w:t>
      </w:r>
      <w:proofErr w:type="gramEnd"/>
      <w:r w:rsidRPr="00EF45C4">
        <w:rPr>
          <w:rFonts w:ascii="Times New Roman" w:hAnsi="Times New Roman" w:cs="Times New Roman"/>
          <w:sz w:val="24"/>
          <w:szCs w:val="24"/>
        </w:rPr>
        <w:t xml:space="preserve"> для целых серий домов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EF45C4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EF45C4">
        <w:rPr>
          <w:rFonts w:ascii="Times New Roman" w:hAnsi="Times New Roman" w:cs="Times New Roman"/>
          <w:sz w:val="24"/>
          <w:szCs w:val="24"/>
        </w:rPr>
        <w:t xml:space="preserve"> используются с 1990-х годов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 xml:space="preserve">19. Индивидуальными планировками квартир являются планировки: 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530C73" w:rsidRPr="00530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5C4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EF45C4">
        <w:rPr>
          <w:rFonts w:ascii="Times New Roman" w:hAnsi="Times New Roman" w:cs="Times New Roman"/>
          <w:sz w:val="24"/>
          <w:szCs w:val="24"/>
        </w:rPr>
        <w:t xml:space="preserve"> проектируются под конкретный жилой комплекс, в доме, построенном по индивидуальному проекту, обычно не бывает двух совершенно одинаковых квартир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 где в наличии есть только несущие стены, а все перегородки возводятся хозяином по своему усмотрению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</w:t>
      </w:r>
      <w:r w:rsidR="00530C73" w:rsidRPr="00530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5C4">
        <w:rPr>
          <w:rFonts w:ascii="Times New Roman" w:hAnsi="Times New Roman" w:cs="Times New Roman"/>
          <w:sz w:val="24"/>
          <w:szCs w:val="24"/>
        </w:rPr>
        <w:t>характерные</w:t>
      </w:r>
      <w:proofErr w:type="gramEnd"/>
      <w:r w:rsidRPr="00EF45C4">
        <w:rPr>
          <w:rFonts w:ascii="Times New Roman" w:hAnsi="Times New Roman" w:cs="Times New Roman"/>
          <w:sz w:val="24"/>
          <w:szCs w:val="24"/>
        </w:rPr>
        <w:t xml:space="preserve"> для целых серий домов</w:t>
      </w:r>
    </w:p>
    <w:p w:rsidR="00EF45C4" w:rsidRPr="00530C73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EF45C4">
        <w:rPr>
          <w:rFonts w:ascii="Times New Roman" w:hAnsi="Times New Roman" w:cs="Times New Roman"/>
          <w:sz w:val="24"/>
          <w:szCs w:val="24"/>
        </w:rPr>
        <w:t>кото</w:t>
      </w:r>
      <w:r w:rsidR="00530C73">
        <w:rPr>
          <w:rFonts w:ascii="Times New Roman" w:hAnsi="Times New Roman" w:cs="Times New Roman"/>
          <w:sz w:val="24"/>
          <w:szCs w:val="24"/>
        </w:rPr>
        <w:t>рые</w:t>
      </w:r>
      <w:proofErr w:type="gramEnd"/>
      <w:r w:rsidR="00530C73">
        <w:rPr>
          <w:rFonts w:ascii="Times New Roman" w:hAnsi="Times New Roman" w:cs="Times New Roman"/>
          <w:sz w:val="24"/>
          <w:szCs w:val="24"/>
        </w:rPr>
        <w:t xml:space="preserve"> используются с 1990-х годов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20. Свободными планировками квартир являются планировки: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530C73" w:rsidRPr="00530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5C4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EF45C4">
        <w:rPr>
          <w:rFonts w:ascii="Times New Roman" w:hAnsi="Times New Roman" w:cs="Times New Roman"/>
          <w:sz w:val="24"/>
          <w:szCs w:val="24"/>
        </w:rPr>
        <w:t xml:space="preserve"> проектируются под конкретный жилой комплекс, в доме, построенном по индивидуальному проекту, обычно не бывает двух совершенно одинаковых квартир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 где в наличии есть только несущие стены, а все перегородки возводятся хозяином по своему усмотрению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</w:t>
      </w:r>
      <w:r w:rsidR="00530C73" w:rsidRPr="00530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5C4">
        <w:rPr>
          <w:rFonts w:ascii="Times New Roman" w:hAnsi="Times New Roman" w:cs="Times New Roman"/>
          <w:sz w:val="24"/>
          <w:szCs w:val="24"/>
        </w:rPr>
        <w:t>характерные</w:t>
      </w:r>
      <w:proofErr w:type="gramEnd"/>
      <w:r w:rsidRPr="00EF45C4">
        <w:rPr>
          <w:rFonts w:ascii="Times New Roman" w:hAnsi="Times New Roman" w:cs="Times New Roman"/>
          <w:sz w:val="24"/>
          <w:szCs w:val="24"/>
        </w:rPr>
        <w:t xml:space="preserve"> для целых серий домов</w:t>
      </w:r>
    </w:p>
    <w:p w:rsidR="00EF45C4" w:rsidRPr="00530C73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EF45C4">
        <w:rPr>
          <w:rFonts w:ascii="Times New Roman" w:hAnsi="Times New Roman" w:cs="Times New Roman"/>
          <w:sz w:val="24"/>
          <w:szCs w:val="24"/>
        </w:rPr>
        <w:t>кото</w:t>
      </w:r>
      <w:r w:rsidR="00530C73">
        <w:rPr>
          <w:rFonts w:ascii="Times New Roman" w:hAnsi="Times New Roman" w:cs="Times New Roman"/>
          <w:sz w:val="24"/>
          <w:szCs w:val="24"/>
        </w:rPr>
        <w:t>рые</w:t>
      </w:r>
      <w:proofErr w:type="gramEnd"/>
      <w:r w:rsidR="00530C73">
        <w:rPr>
          <w:rFonts w:ascii="Times New Roman" w:hAnsi="Times New Roman" w:cs="Times New Roman"/>
          <w:sz w:val="24"/>
          <w:szCs w:val="24"/>
        </w:rPr>
        <w:t xml:space="preserve"> используются с 1990-х годов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21.</w:t>
      </w:r>
      <w:r w:rsidR="00B17AFB" w:rsidRPr="00B17AF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 xml:space="preserve">Верно ли утверждение: «Многие путают </w:t>
      </w:r>
      <w:proofErr w:type="spellStart"/>
      <w:r w:rsidRPr="00EF45C4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EF45C4">
        <w:rPr>
          <w:rFonts w:ascii="Times New Roman" w:hAnsi="Times New Roman" w:cs="Times New Roman"/>
          <w:sz w:val="24"/>
          <w:szCs w:val="24"/>
        </w:rPr>
        <w:t xml:space="preserve">-квартиру 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>с квартирами-студиями, малометражками и однокомнатными квартирами. «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EF45C4">
        <w:rPr>
          <w:rFonts w:ascii="Times New Roman" w:hAnsi="Times New Roman" w:cs="Times New Roman"/>
          <w:sz w:val="24"/>
          <w:szCs w:val="24"/>
        </w:rPr>
        <w:t>» в переводе с английского означает «умный». В смарт-квартирах каждый квадратный метр используется рационально, с максимальным уровнем комфорта для жильцов».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530C73" w:rsidRPr="00B17AF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верно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="00530C73" w:rsidRPr="00B17AF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неверно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22. В соответствии со статьей 25 Жилищного кодекса РФ, изменение конфигурации жилого помещения, требующее внесение изменений в технический паспорт жилого помещения – это: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530C73" w:rsidRPr="00530C73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перепланировка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="00530C73" w:rsidRPr="00530C73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ремонт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</w:t>
      </w:r>
      <w:r w:rsidR="00530C73" w:rsidRPr="00530C73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обустройство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г) капитальный ремонт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23. Проект квартиры уже c отделочными материалами, которые были подобраны не только исходя из внешнего вида и взаимного сочетания, но и учитывают их стоимость и качество – это: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530C73" w:rsidRPr="00530C73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готовый свободный дизайн-проект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="00530C73" w:rsidRPr="00530C73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готовый типовой дизайн-проект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</w:t>
      </w:r>
      <w:r w:rsidR="00530C73" w:rsidRPr="00530C73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готовый индивидуальный дизайн-проект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г)</w:t>
      </w:r>
      <w:r w:rsidR="00530C73" w:rsidRPr="00530C73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готовый групповой дизайн-проект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24. Верно ли утверждение: «План БТИ или поэтажный план БТИ квартиры представляет собой схематическое изображение</w:t>
      </w:r>
      <w:r w:rsidRPr="00EF45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5C4">
        <w:rPr>
          <w:rFonts w:ascii="Times New Roman" w:hAnsi="Times New Roman" w:cs="Times New Roman"/>
          <w:sz w:val="24"/>
          <w:szCs w:val="24"/>
        </w:rPr>
        <w:t xml:space="preserve">(вид сверху), на котором отмечены все присутствующие в квартире: стены; перегородки; балконы и лоджии; дверные и оконные проемы; вентиляционные и сантехнические короба; </w:t>
      </w:r>
      <w:proofErr w:type="spellStart"/>
      <w:r w:rsidRPr="00EF45C4">
        <w:rPr>
          <w:rFonts w:ascii="Times New Roman" w:hAnsi="Times New Roman" w:cs="Times New Roman"/>
          <w:sz w:val="24"/>
          <w:szCs w:val="24"/>
        </w:rPr>
        <w:t>сантехоборудование</w:t>
      </w:r>
      <w:proofErr w:type="spellEnd"/>
      <w:r w:rsidRPr="00EF45C4">
        <w:rPr>
          <w:rFonts w:ascii="Times New Roman" w:hAnsi="Times New Roman" w:cs="Times New Roman"/>
          <w:sz w:val="24"/>
          <w:szCs w:val="24"/>
        </w:rPr>
        <w:t>; кухонные плиты».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530C73" w:rsidRPr="00B17AF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верно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="00530C73" w:rsidRPr="00B17AF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неверно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25. Комплекс работ, выполняемых для определения размеров, конфигурации и технических особенностей объекта недвижимости, а также с целью проверки соответствия фактических параметров здания требованиям проекта – это: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530C73" w:rsidRPr="00530C73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обмерный план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530C73" w:rsidRPr="00530C73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обмер помещения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</w:t>
      </w:r>
      <w:r w:rsidR="00530C73" w:rsidRPr="00530C73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анализ аналогов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г)</w:t>
      </w:r>
      <w:r w:rsidR="00530C73" w:rsidRPr="00530C73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планировочное решение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26.</w:t>
      </w:r>
      <w:r w:rsidR="00B17AFB" w:rsidRPr="00C970C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Что понадобится на обмере?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530C73" w:rsidRPr="00530C73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отвес, графический планшет, малярный скотч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="00530C73" w:rsidRPr="00530C73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рейсшина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</w:t>
      </w:r>
      <w:r w:rsidR="00530C73" w:rsidRPr="00530C73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 xml:space="preserve">фотоаппарат, рулетка (лазерная или обычная с широкой измерительной лентой 20-25 мм), бумага, карандаш, строительный уровень </w:t>
      </w:r>
    </w:p>
    <w:p w:rsidR="00EF45C4" w:rsidRPr="00EF45C4" w:rsidRDefault="00530C73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F45C4" w:rsidRPr="00EF45C4">
        <w:rPr>
          <w:rFonts w:ascii="Times New Roman" w:hAnsi="Times New Roman" w:cs="Times New Roman"/>
          <w:sz w:val="24"/>
          <w:szCs w:val="24"/>
        </w:rPr>
        <w:t>)</w:t>
      </w:r>
      <w:r w:rsidRPr="00B17AFB">
        <w:rPr>
          <w:rFonts w:ascii="Times New Roman" w:hAnsi="Times New Roman" w:cs="Times New Roman"/>
          <w:sz w:val="24"/>
          <w:szCs w:val="24"/>
        </w:rPr>
        <w:t xml:space="preserve"> </w:t>
      </w:r>
      <w:r w:rsidR="00EF45C4" w:rsidRPr="00EF45C4">
        <w:rPr>
          <w:rFonts w:ascii="Times New Roman" w:hAnsi="Times New Roman" w:cs="Times New Roman"/>
          <w:sz w:val="24"/>
          <w:szCs w:val="24"/>
        </w:rPr>
        <w:t>программное обеспечение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27. Толщину наружных стен измеряют: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01273D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в оконных проемах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="0001273D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в дверных проемах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</w:t>
      </w:r>
      <w:r w:rsidR="0001273D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в нишах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г)</w:t>
      </w:r>
      <w:r w:rsidR="0001273D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толщина наружных стен не измеряется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28.</w:t>
      </w:r>
      <w:r w:rsidR="00B17AFB" w:rsidRPr="00B17AF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Толщину внутренних несущих стен и перегородок измеряют: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01273D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в оконных проемах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="0001273D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в дверных проемах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</w:t>
      </w:r>
      <w:r w:rsidR="0001273D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в нишах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г)</w:t>
      </w:r>
      <w:r w:rsidR="0001273D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толщин</w:t>
      </w:r>
      <w:r w:rsidR="0001273D">
        <w:rPr>
          <w:rFonts w:ascii="Times New Roman" w:hAnsi="Times New Roman" w:cs="Times New Roman"/>
          <w:sz w:val="24"/>
          <w:szCs w:val="24"/>
        </w:rPr>
        <w:t>а внутренних стен не измеряется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29.</w:t>
      </w:r>
      <w:r w:rsidR="00B17AFB" w:rsidRPr="00B17AF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Для просчета площади помещения необходимо: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D66CD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 xml:space="preserve">измерить длину и ширину, вычесть из большего </w:t>
      </w:r>
      <w:proofErr w:type="gramStart"/>
      <w:r w:rsidRPr="00EF45C4">
        <w:rPr>
          <w:rFonts w:ascii="Times New Roman" w:hAnsi="Times New Roman" w:cs="Times New Roman"/>
          <w:sz w:val="24"/>
          <w:szCs w:val="24"/>
        </w:rPr>
        <w:t>меньшее</w:t>
      </w:r>
      <w:proofErr w:type="gramEnd"/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 измерить длину и ширину, сложить и разделить на высоту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</w:t>
      </w:r>
      <w:r w:rsidR="00D66CD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измерить длину и ширину и умножить значения между собой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г)</w:t>
      </w:r>
      <w:r w:rsidR="00D66CD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измерить 2 диагонали каждого помещения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30. Лазерный дальномер - это: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а)</w:t>
      </w:r>
      <w:r w:rsidR="00D66CD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металлическая или пластмассовая лента с нанесёнными делениями, которая намотана на катушку, заключённую в корпус, снабжённый механизмом для сматывания ленты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б)</w:t>
      </w:r>
      <w:r w:rsidR="00D66CD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строительный уровень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в)</w:t>
      </w:r>
      <w:r w:rsidR="00D66CD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компактный оптико-электронный прибор для измерения расстояний</w:t>
      </w:r>
    </w:p>
    <w:p w:rsidR="00EF45C4" w:rsidRPr="00EF45C4" w:rsidRDefault="00EF45C4" w:rsidP="00EF4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4">
        <w:rPr>
          <w:rFonts w:ascii="Times New Roman" w:hAnsi="Times New Roman" w:cs="Times New Roman"/>
          <w:sz w:val="24"/>
          <w:szCs w:val="24"/>
        </w:rPr>
        <w:t>г)</w:t>
      </w:r>
      <w:r w:rsidR="00D66CDB">
        <w:rPr>
          <w:rFonts w:ascii="Times New Roman" w:hAnsi="Times New Roman" w:cs="Times New Roman"/>
          <w:sz w:val="24"/>
          <w:szCs w:val="24"/>
        </w:rPr>
        <w:t xml:space="preserve"> </w:t>
      </w:r>
      <w:r w:rsidRPr="00EF45C4">
        <w:rPr>
          <w:rFonts w:ascii="Times New Roman" w:hAnsi="Times New Roman" w:cs="Times New Roman"/>
          <w:sz w:val="24"/>
          <w:szCs w:val="24"/>
        </w:rPr>
        <w:t>компактный оптико-электронный прибор для</w:t>
      </w:r>
      <w:r w:rsidR="00D66CDB">
        <w:rPr>
          <w:rFonts w:ascii="Times New Roman" w:hAnsi="Times New Roman" w:cs="Times New Roman"/>
          <w:sz w:val="24"/>
          <w:szCs w:val="24"/>
        </w:rPr>
        <w:t xml:space="preserve"> измерения массы </w:t>
      </w:r>
    </w:p>
    <w:p w:rsidR="008C6852" w:rsidRPr="00C970CB" w:rsidRDefault="008C6852" w:rsidP="00DC2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r>
        <w:br w:type="page"/>
      </w:r>
    </w:p>
    <w:sectPr w:rsidR="008C6852" w:rsidRPr="00C970CB" w:rsidSect="00057E04">
      <w:pgSz w:w="12240" w:h="15840"/>
      <w:pgMar w:top="1134" w:right="850" w:bottom="1134" w:left="1701" w:header="720" w:footer="720" w:gutter="0"/>
      <w:cols w:space="720"/>
      <w:noEndnote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